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2785" w14:textId="77777777" w:rsidR="00F96E76" w:rsidRDefault="00F96E76" w:rsidP="00EB1CF0">
      <w:pPr>
        <w:jc w:val="center"/>
        <w:rPr>
          <w:rFonts w:asciiTheme="minorHAnsi" w:hAnsiTheme="minorHAnsi"/>
          <w:b/>
          <w:sz w:val="36"/>
          <w:szCs w:val="36"/>
        </w:rPr>
      </w:pPr>
    </w:p>
    <w:p w14:paraId="6864C599" w14:textId="3C49BD01" w:rsidR="00EB1CF0" w:rsidRDefault="00112CED" w:rsidP="00EB1CF0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L&amp;DI</w:t>
      </w:r>
      <w:r w:rsidR="00030224" w:rsidRPr="005C4FCD">
        <w:rPr>
          <w:rFonts w:asciiTheme="minorHAnsi" w:hAnsiTheme="minorHAnsi"/>
          <w:b/>
          <w:sz w:val="36"/>
          <w:szCs w:val="36"/>
        </w:rPr>
        <w:t xml:space="preserve"> Recognition </w:t>
      </w:r>
      <w:r w:rsidR="00221EED" w:rsidRPr="005C4FCD">
        <w:rPr>
          <w:rFonts w:asciiTheme="minorHAnsi" w:hAnsiTheme="minorHAnsi"/>
          <w:b/>
          <w:sz w:val="36"/>
          <w:szCs w:val="36"/>
        </w:rPr>
        <w:t>–</w:t>
      </w:r>
      <w:r w:rsidR="00030224" w:rsidRPr="005C4FCD">
        <w:rPr>
          <w:rFonts w:asciiTheme="minorHAnsi" w:hAnsiTheme="minorHAnsi"/>
          <w:b/>
          <w:sz w:val="36"/>
          <w:szCs w:val="36"/>
        </w:rPr>
        <w:t xml:space="preserve"> </w:t>
      </w:r>
      <w:r w:rsidR="00221EED" w:rsidRPr="005C4FCD">
        <w:rPr>
          <w:rFonts w:asciiTheme="minorHAnsi" w:hAnsiTheme="minorHAnsi"/>
          <w:b/>
          <w:sz w:val="36"/>
          <w:szCs w:val="36"/>
        </w:rPr>
        <w:t>Endorsed Awards</w:t>
      </w:r>
    </w:p>
    <w:p w14:paraId="7CFD65D4" w14:textId="77777777" w:rsidR="001B548F" w:rsidRDefault="001B548F" w:rsidP="00030224">
      <w:pPr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  <w:lang w:val="en-US"/>
        </w:rPr>
      </w:pPr>
    </w:p>
    <w:p w14:paraId="203881C2" w14:textId="77777777" w:rsidR="001B548F" w:rsidRDefault="001B548F" w:rsidP="00030224">
      <w:pPr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  <w:lang w:val="en-US"/>
        </w:rPr>
      </w:pPr>
    </w:p>
    <w:p w14:paraId="32D6C02D" w14:textId="77777777" w:rsidR="001B548F" w:rsidRDefault="001B548F" w:rsidP="00030224">
      <w:pPr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  <w:lang w:val="en-US"/>
        </w:rPr>
      </w:pPr>
    </w:p>
    <w:p w14:paraId="739749DF" w14:textId="77777777" w:rsidR="00030224" w:rsidRPr="001B548F" w:rsidRDefault="00030224" w:rsidP="00030224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en-US"/>
        </w:rPr>
      </w:pPr>
      <w:r w:rsidRPr="001B548F">
        <w:rPr>
          <w:rFonts w:asciiTheme="minorHAnsi" w:hAnsiTheme="minorHAnsi" w:cs="Arial"/>
          <w:b/>
          <w:bCs/>
          <w:sz w:val="32"/>
          <w:szCs w:val="32"/>
          <w:lang w:val="en-US"/>
        </w:rPr>
        <w:t>APPLICATION FORM</w:t>
      </w:r>
    </w:p>
    <w:p w14:paraId="0DF9F3D0" w14:textId="77777777" w:rsidR="00030224" w:rsidRPr="00030224" w:rsidRDefault="00030224" w:rsidP="00030224">
      <w:pPr>
        <w:pStyle w:val="Default"/>
        <w:jc w:val="center"/>
        <w:rPr>
          <w:rFonts w:asciiTheme="minorHAnsi" w:hAnsiTheme="minorHAnsi"/>
          <w:b/>
          <w:bCs/>
          <w:u w:val="single"/>
          <w:lang w:val="en-US"/>
        </w:rPr>
      </w:pPr>
      <w:r w:rsidRPr="00030224">
        <w:rPr>
          <w:rFonts w:asciiTheme="minorHAnsi" w:hAnsiTheme="minorHAnsi"/>
          <w:b/>
          <w:bCs/>
          <w:lang w:val="en-US"/>
        </w:rPr>
        <w:br/>
      </w:r>
      <w:r w:rsidRPr="00030224">
        <w:rPr>
          <w:rFonts w:asciiTheme="minorHAnsi" w:hAnsiTheme="minorHAnsi"/>
          <w:b/>
          <w:bCs/>
          <w:u w:val="single"/>
          <w:lang w:val="en-US"/>
        </w:rPr>
        <w:t>Cover Page</w:t>
      </w:r>
    </w:p>
    <w:p w14:paraId="490B3985" w14:textId="77777777" w:rsidR="00030224" w:rsidRPr="00030224" w:rsidRDefault="00030224" w:rsidP="00030224">
      <w:pPr>
        <w:pStyle w:val="Default"/>
        <w:jc w:val="center"/>
        <w:rPr>
          <w:rFonts w:asciiTheme="minorHAnsi" w:hAnsiTheme="minorHAnsi"/>
          <w:b/>
          <w:bCs/>
          <w:u w:val="single"/>
          <w:lang w:val="en-US"/>
        </w:rPr>
      </w:pPr>
    </w:p>
    <w:p w14:paraId="4EAA7DAE" w14:textId="77777777" w:rsidR="00030224" w:rsidRPr="00030224" w:rsidRDefault="00030224" w:rsidP="00030224">
      <w:pPr>
        <w:pStyle w:val="Default"/>
        <w:rPr>
          <w:rFonts w:asciiTheme="minorHAnsi" w:hAnsiTheme="minorHAnsi"/>
          <w:b/>
          <w:bCs/>
          <w:lang w:val="en-US"/>
        </w:rPr>
      </w:pPr>
    </w:p>
    <w:tbl>
      <w:tblPr>
        <w:tblW w:w="9020" w:type="dxa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345"/>
        <w:gridCol w:w="6675"/>
      </w:tblGrid>
      <w:tr w:rsidR="00030224" w:rsidRPr="00030224" w14:paraId="30571ECD" w14:textId="77777777" w:rsidTr="008806D2">
        <w:trPr>
          <w:trHeight w:val="375"/>
        </w:trPr>
        <w:tc>
          <w:tcPr>
            <w:tcW w:w="2345" w:type="dxa"/>
          </w:tcPr>
          <w:p w14:paraId="7DA4584B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proofErr w:type="spellStart"/>
            <w:r w:rsidRPr="00030224">
              <w:rPr>
                <w:rFonts w:asciiTheme="minorHAnsi" w:hAnsiTheme="minorHAnsi" w:cs="Arial"/>
                <w:sz w:val="24"/>
                <w:szCs w:val="24"/>
                <w:lang w:val="en-US"/>
              </w:rPr>
              <w:t>Programme</w:t>
            </w:r>
            <w:proofErr w:type="spellEnd"/>
            <w:r w:rsidRPr="00030224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Title</w:t>
            </w:r>
          </w:p>
        </w:tc>
        <w:tc>
          <w:tcPr>
            <w:tcW w:w="6675" w:type="dxa"/>
            <w:vAlign w:val="center"/>
          </w:tcPr>
          <w:p w14:paraId="24DC3E84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  <w:tr w:rsidR="00030224" w:rsidRPr="00030224" w14:paraId="2383023C" w14:textId="77777777" w:rsidTr="008806D2">
        <w:trPr>
          <w:trHeight w:val="394"/>
        </w:trPr>
        <w:tc>
          <w:tcPr>
            <w:tcW w:w="2345" w:type="dxa"/>
          </w:tcPr>
          <w:p w14:paraId="194577F1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030224">
              <w:rPr>
                <w:rFonts w:asciiTheme="minorHAnsi" w:hAnsiTheme="minorHAnsi" w:cs="Arial"/>
                <w:sz w:val="24"/>
                <w:szCs w:val="24"/>
                <w:lang w:val="en-US"/>
              </w:rPr>
              <w:t>Organisation</w:t>
            </w:r>
            <w:r w:rsidRPr="00030224">
              <w:rPr>
                <w:rFonts w:asciiTheme="minorHAnsi" w:hAnsiTheme="minorHAnsi" w:cs="Arial"/>
                <w:sz w:val="24"/>
                <w:szCs w:val="24"/>
                <w:lang w:eastAsia="en-GB"/>
              </w:rPr>
              <w:t xml:space="preserve"> Name</w:t>
            </w:r>
          </w:p>
        </w:tc>
        <w:tc>
          <w:tcPr>
            <w:tcW w:w="6675" w:type="dxa"/>
            <w:vAlign w:val="center"/>
          </w:tcPr>
          <w:p w14:paraId="19170762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030224">
              <w:rPr>
                <w:rFonts w:asciiTheme="minorHAnsi" w:hAnsiTheme="minorHAnsi" w:cs="Arial"/>
                <w:sz w:val="24"/>
                <w:szCs w:val="24"/>
                <w:lang w:eastAsia="en-GB"/>
              </w:rPr>
              <w:t> </w:t>
            </w:r>
          </w:p>
        </w:tc>
      </w:tr>
      <w:tr w:rsidR="00030224" w:rsidRPr="00030224" w14:paraId="7367C8AF" w14:textId="77777777" w:rsidTr="008806D2">
        <w:trPr>
          <w:trHeight w:val="400"/>
        </w:trPr>
        <w:tc>
          <w:tcPr>
            <w:tcW w:w="2345" w:type="dxa"/>
          </w:tcPr>
          <w:p w14:paraId="73F98425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030224">
              <w:rPr>
                <w:rFonts w:asciiTheme="minorHAnsi" w:hAnsiTheme="minorHAnsi" w:cs="Arial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6675" w:type="dxa"/>
            <w:vAlign w:val="center"/>
          </w:tcPr>
          <w:p w14:paraId="464F832A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030224"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030224" w:rsidRPr="00030224" w14:paraId="3A022F49" w14:textId="77777777" w:rsidTr="001571E8">
        <w:trPr>
          <w:trHeight w:val="300"/>
        </w:trPr>
        <w:tc>
          <w:tcPr>
            <w:tcW w:w="9020" w:type="dxa"/>
            <w:gridSpan w:val="2"/>
            <w:noWrap/>
            <w:vAlign w:val="bottom"/>
          </w:tcPr>
          <w:p w14:paraId="6F8AC706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030224">
              <w:rPr>
                <w:rFonts w:asciiTheme="minorHAnsi" w:hAnsiTheme="minorHAnsi" w:cs="Arial"/>
                <w:sz w:val="24"/>
                <w:szCs w:val="24"/>
                <w:lang w:eastAsia="en-GB"/>
              </w:rPr>
              <w:t> </w:t>
            </w:r>
          </w:p>
        </w:tc>
      </w:tr>
      <w:tr w:rsidR="00030224" w:rsidRPr="00030224" w14:paraId="34F1DB14" w14:textId="77777777" w:rsidTr="001571E8">
        <w:trPr>
          <w:trHeight w:val="510"/>
        </w:trPr>
        <w:tc>
          <w:tcPr>
            <w:tcW w:w="2345" w:type="dxa"/>
          </w:tcPr>
          <w:p w14:paraId="00DCD1F9" w14:textId="77777777" w:rsidR="00030224" w:rsidRPr="00030224" w:rsidRDefault="005C2476" w:rsidP="00221EED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lang w:val="en-US"/>
              </w:rPr>
              <w:t>Name of Primary Contact and position in O</w:t>
            </w:r>
            <w:r w:rsidR="00030224" w:rsidRPr="00030224">
              <w:rPr>
                <w:rFonts w:asciiTheme="minorHAnsi" w:hAnsiTheme="minorHAnsi"/>
                <w:color w:val="auto"/>
                <w:lang w:val="en-US"/>
              </w:rPr>
              <w:t xml:space="preserve">rganisation </w:t>
            </w:r>
          </w:p>
          <w:p w14:paraId="326FF7C1" w14:textId="77777777" w:rsidR="00030224" w:rsidRPr="00030224" w:rsidRDefault="00030224" w:rsidP="001571E8">
            <w:pPr>
              <w:spacing w:after="0" w:line="240" w:lineRule="auto"/>
              <w:ind w:left="360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6675" w:type="dxa"/>
            <w:vAlign w:val="center"/>
          </w:tcPr>
          <w:p w14:paraId="0C8066BB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030224"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030224" w:rsidRPr="00030224" w14:paraId="2BFB65D7" w14:textId="77777777" w:rsidTr="008806D2">
        <w:trPr>
          <w:trHeight w:val="428"/>
        </w:trPr>
        <w:tc>
          <w:tcPr>
            <w:tcW w:w="2345" w:type="dxa"/>
          </w:tcPr>
          <w:p w14:paraId="3D6E66DE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030224">
              <w:rPr>
                <w:rFonts w:asciiTheme="minorHAnsi" w:hAnsiTheme="minorHAnsi" w:cs="Arial"/>
                <w:sz w:val="24"/>
                <w:szCs w:val="24"/>
                <w:lang w:eastAsia="en-GB"/>
              </w:rPr>
              <w:t>Job title</w:t>
            </w:r>
          </w:p>
        </w:tc>
        <w:tc>
          <w:tcPr>
            <w:tcW w:w="6675" w:type="dxa"/>
            <w:vAlign w:val="center"/>
          </w:tcPr>
          <w:p w14:paraId="4F6D379D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030224">
              <w:rPr>
                <w:rFonts w:asciiTheme="minorHAnsi" w:hAnsiTheme="minorHAnsi" w:cs="Arial"/>
                <w:sz w:val="24"/>
                <w:szCs w:val="24"/>
                <w:lang w:eastAsia="en-GB"/>
              </w:rPr>
              <w:t> </w:t>
            </w:r>
          </w:p>
        </w:tc>
      </w:tr>
      <w:tr w:rsidR="00030224" w:rsidRPr="00030224" w14:paraId="27B91335" w14:textId="77777777" w:rsidTr="008806D2">
        <w:trPr>
          <w:trHeight w:val="378"/>
        </w:trPr>
        <w:tc>
          <w:tcPr>
            <w:tcW w:w="9020" w:type="dxa"/>
            <w:gridSpan w:val="2"/>
          </w:tcPr>
          <w:p w14:paraId="667EC0D8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030224">
              <w:rPr>
                <w:rFonts w:asciiTheme="minorHAnsi" w:hAnsiTheme="minorHAnsi" w:cs="Arial"/>
                <w:sz w:val="24"/>
                <w:szCs w:val="24"/>
                <w:lang w:eastAsia="en-GB"/>
              </w:rPr>
              <w:t> </w:t>
            </w:r>
          </w:p>
        </w:tc>
      </w:tr>
      <w:tr w:rsidR="00030224" w:rsidRPr="00030224" w14:paraId="1BE945F1" w14:textId="77777777" w:rsidTr="008806D2">
        <w:trPr>
          <w:trHeight w:val="398"/>
        </w:trPr>
        <w:tc>
          <w:tcPr>
            <w:tcW w:w="2345" w:type="dxa"/>
          </w:tcPr>
          <w:p w14:paraId="0222B1F2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030224">
              <w:rPr>
                <w:rFonts w:asciiTheme="minorHAnsi" w:hAnsiTheme="minorHAnsi" w:cs="Arial"/>
                <w:sz w:val="24"/>
                <w:szCs w:val="24"/>
                <w:lang w:eastAsia="en-GB"/>
              </w:rPr>
              <w:t xml:space="preserve">Email </w:t>
            </w:r>
          </w:p>
        </w:tc>
        <w:tc>
          <w:tcPr>
            <w:tcW w:w="6675" w:type="dxa"/>
            <w:vAlign w:val="center"/>
          </w:tcPr>
          <w:p w14:paraId="081154A7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30224" w:rsidRPr="00030224" w14:paraId="597FC9E0" w14:textId="77777777" w:rsidTr="001571E8">
        <w:trPr>
          <w:trHeight w:val="300"/>
        </w:trPr>
        <w:tc>
          <w:tcPr>
            <w:tcW w:w="9020" w:type="dxa"/>
            <w:gridSpan w:val="2"/>
          </w:tcPr>
          <w:p w14:paraId="5F2CECA8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030224">
              <w:rPr>
                <w:rFonts w:asciiTheme="minorHAnsi" w:hAnsiTheme="minorHAnsi" w:cs="Arial"/>
                <w:sz w:val="24"/>
                <w:szCs w:val="24"/>
                <w:lang w:eastAsia="en-GB"/>
              </w:rPr>
              <w:t> </w:t>
            </w:r>
          </w:p>
        </w:tc>
      </w:tr>
      <w:tr w:rsidR="00030224" w:rsidRPr="00030224" w14:paraId="2339C1DD" w14:textId="77777777" w:rsidTr="001571E8">
        <w:trPr>
          <w:trHeight w:val="300"/>
        </w:trPr>
        <w:tc>
          <w:tcPr>
            <w:tcW w:w="2345" w:type="dxa"/>
          </w:tcPr>
          <w:p w14:paraId="16707AA2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030224">
              <w:rPr>
                <w:rFonts w:asciiTheme="minorHAnsi" w:hAnsiTheme="minorHAnsi" w:cs="Arial"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6675" w:type="dxa"/>
            <w:vAlign w:val="center"/>
          </w:tcPr>
          <w:p w14:paraId="741D4DAC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  <w:tr w:rsidR="00030224" w:rsidRPr="00030224" w14:paraId="41C49011" w14:textId="77777777" w:rsidTr="008806D2">
        <w:trPr>
          <w:trHeight w:val="321"/>
        </w:trPr>
        <w:tc>
          <w:tcPr>
            <w:tcW w:w="2345" w:type="dxa"/>
          </w:tcPr>
          <w:p w14:paraId="79CEF0DB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6675" w:type="dxa"/>
            <w:vAlign w:val="center"/>
          </w:tcPr>
          <w:p w14:paraId="12FAFCE5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  <w:tr w:rsidR="00030224" w:rsidRPr="00030224" w14:paraId="56982551" w14:textId="77777777" w:rsidTr="001571E8">
        <w:trPr>
          <w:trHeight w:val="300"/>
        </w:trPr>
        <w:tc>
          <w:tcPr>
            <w:tcW w:w="9020" w:type="dxa"/>
            <w:gridSpan w:val="2"/>
          </w:tcPr>
          <w:p w14:paraId="2CD7C2D4" w14:textId="77777777" w:rsidR="00030224" w:rsidRPr="00030224" w:rsidRDefault="00234E1D" w:rsidP="001571E8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lang w:val="en-US"/>
              </w:rPr>
              <w:t>Signature of P</w:t>
            </w:r>
            <w:r w:rsidR="00030224" w:rsidRPr="00030224">
              <w:rPr>
                <w:rFonts w:asciiTheme="minorHAnsi" w:hAnsiTheme="minorHAnsi"/>
                <w:color w:val="auto"/>
                <w:lang w:val="en-US"/>
              </w:rPr>
              <w:t xml:space="preserve">rimary </w:t>
            </w:r>
            <w:r>
              <w:rPr>
                <w:rFonts w:asciiTheme="minorHAnsi" w:hAnsiTheme="minorHAnsi"/>
                <w:color w:val="auto"/>
                <w:lang w:val="en-US"/>
              </w:rPr>
              <w:t>C</w:t>
            </w:r>
            <w:r w:rsidR="00030224" w:rsidRPr="00030224">
              <w:rPr>
                <w:rFonts w:asciiTheme="minorHAnsi" w:hAnsiTheme="minorHAnsi"/>
                <w:color w:val="auto"/>
                <w:lang w:val="en-US"/>
              </w:rPr>
              <w:t xml:space="preserve">ontact </w:t>
            </w:r>
          </w:p>
          <w:p w14:paraId="6C5A1302" w14:textId="77777777" w:rsidR="00030224" w:rsidRPr="00030224" w:rsidRDefault="00030224" w:rsidP="001571E8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30224" w:rsidRPr="00030224" w14:paraId="169B6011" w14:textId="77777777" w:rsidTr="001571E8">
        <w:trPr>
          <w:trHeight w:val="300"/>
        </w:trPr>
        <w:tc>
          <w:tcPr>
            <w:tcW w:w="9020" w:type="dxa"/>
            <w:gridSpan w:val="2"/>
          </w:tcPr>
          <w:p w14:paraId="25DC7C5A" w14:textId="77777777" w:rsidR="00030224" w:rsidRPr="00030224" w:rsidRDefault="00030224" w:rsidP="001571E8">
            <w:pPr>
              <w:pStyle w:val="Default"/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030224" w:rsidRPr="00030224" w14:paraId="6245D995" w14:textId="77777777" w:rsidTr="008806D2">
        <w:trPr>
          <w:trHeight w:val="844"/>
        </w:trPr>
        <w:tc>
          <w:tcPr>
            <w:tcW w:w="9020" w:type="dxa"/>
            <w:gridSpan w:val="2"/>
          </w:tcPr>
          <w:p w14:paraId="61C117B5" w14:textId="77777777" w:rsidR="00030224" w:rsidRPr="00030224" w:rsidRDefault="00030224" w:rsidP="001571E8">
            <w:pPr>
              <w:pStyle w:val="Default"/>
              <w:rPr>
                <w:rFonts w:asciiTheme="minorHAnsi" w:hAnsiTheme="minorHAnsi"/>
                <w:color w:val="auto"/>
                <w:lang w:val="en-US"/>
              </w:rPr>
            </w:pPr>
            <w:r w:rsidRPr="00030224">
              <w:rPr>
                <w:rFonts w:asciiTheme="minorHAnsi" w:hAnsiTheme="minorHAnsi"/>
                <w:color w:val="auto"/>
                <w:lang w:val="en-US"/>
              </w:rPr>
              <w:t xml:space="preserve">Signature of </w:t>
            </w:r>
            <w:smartTag w:uri="urn:schemas-microsoft-com:office:smarttags" w:element="stockticker">
              <w:r w:rsidRPr="00030224">
                <w:rPr>
                  <w:rFonts w:asciiTheme="minorHAnsi" w:hAnsiTheme="minorHAnsi"/>
                  <w:color w:val="auto"/>
                  <w:lang w:val="en-US"/>
                </w:rPr>
                <w:t>CEO</w:t>
              </w:r>
              <w:r w:rsidR="00417497">
                <w:rPr>
                  <w:rFonts w:asciiTheme="minorHAnsi" w:hAnsiTheme="minorHAnsi"/>
                  <w:color w:val="auto"/>
                  <w:lang w:val="en-US"/>
                </w:rPr>
                <w:t xml:space="preserve"> or Company Director</w:t>
              </w:r>
            </w:smartTag>
          </w:p>
          <w:p w14:paraId="47B7690C" w14:textId="77777777" w:rsidR="00030224" w:rsidRPr="00030224" w:rsidRDefault="00030224" w:rsidP="001571E8">
            <w:pPr>
              <w:pStyle w:val="Default"/>
              <w:rPr>
                <w:rFonts w:asciiTheme="minorHAnsi" w:hAnsiTheme="minorHAnsi"/>
                <w:color w:val="auto"/>
                <w:lang w:val="en-US"/>
              </w:rPr>
            </w:pPr>
          </w:p>
        </w:tc>
      </w:tr>
    </w:tbl>
    <w:p w14:paraId="2CB91C5F" w14:textId="77777777" w:rsidR="00030224" w:rsidRPr="00030224" w:rsidRDefault="00030224" w:rsidP="0003022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548229EC" w14:textId="77777777" w:rsidR="00030224" w:rsidRPr="00030224" w:rsidRDefault="00030224" w:rsidP="0003022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030224">
        <w:rPr>
          <w:rFonts w:asciiTheme="minorHAnsi" w:hAnsiTheme="minorHAnsi" w:cs="Arial"/>
          <w:sz w:val="24"/>
          <w:szCs w:val="24"/>
        </w:rPr>
        <w:br w:type="page"/>
      </w:r>
    </w:p>
    <w:p w14:paraId="208F3288" w14:textId="77777777" w:rsidR="00B65EBE" w:rsidRDefault="00B65EBE" w:rsidP="00030224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14:paraId="30923F2F" w14:textId="77777777" w:rsidR="00B65EBE" w:rsidRDefault="00B65EBE" w:rsidP="00030224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14:paraId="758EB541" w14:textId="77777777" w:rsidR="00030224" w:rsidRPr="00A05F5F" w:rsidRDefault="00030224" w:rsidP="00030224">
      <w:pPr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A05F5F">
        <w:rPr>
          <w:rFonts w:asciiTheme="minorHAnsi" w:hAnsiTheme="minorHAnsi" w:cs="Arial"/>
          <w:b/>
          <w:sz w:val="28"/>
          <w:szCs w:val="28"/>
        </w:rPr>
        <w:t>Entry Form</w:t>
      </w:r>
    </w:p>
    <w:p w14:paraId="7ECC6DE1" w14:textId="77777777" w:rsidR="00030224" w:rsidRDefault="00030224" w:rsidP="00030224">
      <w:pPr>
        <w:pStyle w:val="Default"/>
        <w:ind w:left="142"/>
        <w:rPr>
          <w:rFonts w:asciiTheme="minorHAnsi" w:hAnsiTheme="minorHAnsi"/>
        </w:rPr>
      </w:pPr>
    </w:p>
    <w:p w14:paraId="03A046E7" w14:textId="2D116729" w:rsidR="00156943" w:rsidRDefault="00112CED" w:rsidP="0015694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L&amp;DI</w:t>
      </w:r>
      <w:r w:rsidR="00156943" w:rsidRPr="00A05F5F">
        <w:rPr>
          <w:rFonts w:asciiTheme="minorHAnsi" w:hAnsiTheme="minorHAnsi"/>
        </w:rPr>
        <w:t xml:space="preserve"> welcomes outstanding and innovative developmental initiatives from organisations in any sector for consideration for an </w:t>
      </w:r>
      <w:r>
        <w:rPr>
          <w:rFonts w:asciiTheme="minorHAnsi" w:hAnsiTheme="minorHAnsi"/>
        </w:rPr>
        <w:t>L&amp;DI</w:t>
      </w:r>
      <w:r w:rsidR="00156943" w:rsidRPr="00A05F5F">
        <w:rPr>
          <w:rFonts w:asciiTheme="minorHAnsi" w:hAnsiTheme="minorHAnsi"/>
        </w:rPr>
        <w:t xml:space="preserve"> Endorsed Award.</w:t>
      </w:r>
    </w:p>
    <w:p w14:paraId="36CCD0A1" w14:textId="77777777" w:rsidR="006C38AD" w:rsidRPr="00A05F5F" w:rsidRDefault="006C38AD" w:rsidP="00156943">
      <w:pPr>
        <w:pStyle w:val="Default"/>
        <w:rPr>
          <w:rFonts w:asciiTheme="minorHAnsi" w:hAnsiTheme="minorHAnsi"/>
        </w:rPr>
      </w:pPr>
    </w:p>
    <w:p w14:paraId="6A6C799E" w14:textId="65D08490" w:rsidR="00B65EBE" w:rsidRDefault="00030224" w:rsidP="00030224">
      <w:pPr>
        <w:pStyle w:val="Default"/>
        <w:tabs>
          <w:tab w:val="right" w:pos="9360"/>
        </w:tabs>
        <w:rPr>
          <w:rFonts w:asciiTheme="minorHAnsi" w:hAnsiTheme="minorHAnsi"/>
          <w:bCs/>
        </w:rPr>
      </w:pPr>
      <w:r w:rsidRPr="00A05F5F">
        <w:rPr>
          <w:rFonts w:asciiTheme="minorHAnsi" w:hAnsiTheme="minorHAnsi"/>
          <w:bCs/>
        </w:rPr>
        <w:t>Please draft y</w:t>
      </w:r>
      <w:r w:rsidR="003F1E94">
        <w:rPr>
          <w:rFonts w:asciiTheme="minorHAnsi" w:hAnsiTheme="minorHAnsi"/>
          <w:bCs/>
        </w:rPr>
        <w:t xml:space="preserve">our submission </w:t>
      </w:r>
      <w:r w:rsidRPr="00A05F5F">
        <w:rPr>
          <w:rFonts w:asciiTheme="minorHAnsi" w:hAnsiTheme="minorHAnsi"/>
          <w:bCs/>
        </w:rPr>
        <w:t>using the guiding questions in the box below.</w:t>
      </w:r>
      <w:r w:rsidR="006C38AD">
        <w:rPr>
          <w:rFonts w:asciiTheme="minorHAnsi" w:hAnsiTheme="minorHAnsi"/>
          <w:bCs/>
        </w:rPr>
        <w:t xml:space="preserve"> Any supporting </w:t>
      </w:r>
      <w:r w:rsidRPr="00A05F5F">
        <w:rPr>
          <w:rFonts w:asciiTheme="minorHAnsi" w:hAnsiTheme="minorHAnsi"/>
          <w:bCs/>
        </w:rPr>
        <w:t xml:space="preserve">documentation should be forwarded with your application by email </w:t>
      </w:r>
      <w:r w:rsidR="00750C49">
        <w:rPr>
          <w:rFonts w:asciiTheme="minorHAnsi" w:hAnsiTheme="minorHAnsi"/>
          <w:bCs/>
        </w:rPr>
        <w:t xml:space="preserve">to </w:t>
      </w:r>
      <w:hyperlink r:id="rId8" w:history="1">
        <w:r w:rsidR="00112CED" w:rsidRPr="00492DB6">
          <w:rPr>
            <w:rStyle w:val="Hyperlink"/>
            <w:rFonts w:asciiTheme="minorHAnsi" w:hAnsiTheme="minorHAnsi" w:cs="Arial"/>
          </w:rPr>
          <w:t>info@landdi.ie</w:t>
        </w:r>
      </w:hyperlink>
      <w:r w:rsidRPr="00A05F5F">
        <w:rPr>
          <w:rFonts w:asciiTheme="minorHAnsi" w:hAnsiTheme="minorHAnsi"/>
          <w:bCs/>
        </w:rPr>
        <w:t>.</w:t>
      </w:r>
    </w:p>
    <w:p w14:paraId="5E828707" w14:textId="77777777" w:rsidR="00030224" w:rsidRPr="006C38AD" w:rsidRDefault="00030224" w:rsidP="00030224">
      <w:pPr>
        <w:pStyle w:val="Default"/>
        <w:tabs>
          <w:tab w:val="right" w:pos="9360"/>
        </w:tabs>
        <w:rPr>
          <w:rFonts w:asciiTheme="minorHAnsi" w:hAnsiTheme="minorHAnsi"/>
          <w:bCs/>
        </w:rPr>
      </w:pPr>
      <w:r w:rsidRPr="00030224">
        <w:rPr>
          <w:rFonts w:asciiTheme="minorHAnsi" w:hAnsiTheme="minorHAnsi"/>
          <w:b/>
          <w:bCs/>
        </w:rPr>
        <w:tab/>
        <w:t xml:space="preserve"> </w:t>
      </w:r>
    </w:p>
    <w:p w14:paraId="5082EF35" w14:textId="77777777" w:rsidR="00030224" w:rsidRPr="00030224" w:rsidRDefault="00030224" w:rsidP="00030224">
      <w:pPr>
        <w:pStyle w:val="Default"/>
        <w:rPr>
          <w:rFonts w:asciiTheme="minorHAnsi" w:hAnsiTheme="minorHAnsi"/>
          <w:b/>
          <w:bCs/>
        </w:rPr>
      </w:pP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3"/>
      </w:tblGrid>
      <w:tr w:rsidR="00030224" w:rsidRPr="00030224" w14:paraId="59F40B23" w14:textId="77777777" w:rsidTr="00183174">
        <w:trPr>
          <w:trHeight w:val="62"/>
        </w:trPr>
        <w:tc>
          <w:tcPr>
            <w:tcW w:w="10203" w:type="dxa"/>
          </w:tcPr>
          <w:p w14:paraId="4A1FB206" w14:textId="77777777" w:rsidR="00293FCD" w:rsidRDefault="00446F29" w:rsidP="00293FC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provide an overview of your programme</w:t>
            </w:r>
            <w:r w:rsidR="00234E1D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to include Aims, Objectives, Learning Outcomes, </w:t>
            </w:r>
            <w:r w:rsidR="00127FB1">
              <w:rPr>
                <w:rFonts w:asciiTheme="minorHAnsi" w:hAnsiTheme="minorHAnsi"/>
              </w:rPr>
              <w:t xml:space="preserve">Delivery Methodology, Learner Supports, </w:t>
            </w:r>
            <w:r>
              <w:rPr>
                <w:rFonts w:asciiTheme="minorHAnsi" w:hAnsiTheme="minorHAnsi"/>
              </w:rPr>
              <w:t>Assessment Methodologies, Learner Evaluation Methodology, Programme Evaluation Methodology</w:t>
            </w:r>
            <w:r w:rsidR="00750C49">
              <w:rPr>
                <w:rFonts w:asciiTheme="minorHAnsi" w:hAnsiTheme="minorHAnsi"/>
              </w:rPr>
              <w:t>.</w:t>
            </w:r>
          </w:p>
          <w:p w14:paraId="3CFD6DFE" w14:textId="77777777" w:rsidR="00417497" w:rsidRDefault="00417497" w:rsidP="00417497">
            <w:pPr>
              <w:pStyle w:val="Default"/>
              <w:ind w:left="720"/>
              <w:rPr>
                <w:rFonts w:asciiTheme="minorHAnsi" w:hAnsiTheme="minorHAnsi"/>
              </w:rPr>
            </w:pPr>
          </w:p>
          <w:p w14:paraId="61716CA2" w14:textId="77777777" w:rsidR="00127FB1" w:rsidRDefault="00127FB1" w:rsidP="00417497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293FCD">
              <w:rPr>
                <w:rFonts w:asciiTheme="minorHAnsi" w:hAnsiTheme="minorHAnsi"/>
              </w:rPr>
              <w:t>Please provide a</w:t>
            </w:r>
            <w:r w:rsidR="00750C49" w:rsidRPr="00293FCD">
              <w:rPr>
                <w:rFonts w:asciiTheme="minorHAnsi" w:hAnsiTheme="minorHAnsi"/>
              </w:rPr>
              <w:t>n overview of</w:t>
            </w:r>
            <w:r w:rsidR="00446F29" w:rsidRPr="00293FCD">
              <w:rPr>
                <w:rFonts w:asciiTheme="minorHAnsi" w:hAnsiTheme="minorHAnsi"/>
              </w:rPr>
              <w:t xml:space="preserve"> each programme module</w:t>
            </w:r>
            <w:r w:rsidR="00E676EF" w:rsidRPr="00293FCD">
              <w:rPr>
                <w:rFonts w:asciiTheme="minorHAnsi" w:hAnsiTheme="minorHAnsi"/>
              </w:rPr>
              <w:t>, where applicable.</w:t>
            </w:r>
          </w:p>
          <w:p w14:paraId="57616801" w14:textId="77777777" w:rsidR="00417497" w:rsidRPr="00417497" w:rsidRDefault="00417497" w:rsidP="00417497">
            <w:pPr>
              <w:pStyle w:val="Default"/>
              <w:rPr>
                <w:rFonts w:asciiTheme="minorHAnsi" w:hAnsiTheme="minorHAnsi"/>
              </w:rPr>
            </w:pPr>
          </w:p>
          <w:p w14:paraId="4EDFD072" w14:textId="77777777" w:rsidR="00127FB1" w:rsidRDefault="00127FB1" w:rsidP="00127FB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provide the profiles of your facilitators i.e. tutors/mentors/coaches etc, including required qualifications, skillsets</w:t>
            </w:r>
            <w:r w:rsidR="00417497">
              <w:rPr>
                <w:rFonts w:asciiTheme="minorHAnsi" w:hAnsiTheme="minorHAnsi"/>
              </w:rPr>
              <w:t>, experience or other relevant information.</w:t>
            </w:r>
          </w:p>
          <w:p w14:paraId="7B4C7655" w14:textId="77777777" w:rsidR="00127FB1" w:rsidRPr="00127FB1" w:rsidRDefault="00127FB1" w:rsidP="00127FB1">
            <w:pPr>
              <w:pStyle w:val="Default"/>
              <w:rPr>
                <w:rFonts w:asciiTheme="minorHAnsi" w:hAnsiTheme="minorHAnsi"/>
              </w:rPr>
            </w:pPr>
          </w:p>
          <w:p w14:paraId="3F64A1AD" w14:textId="77777777" w:rsidR="00446F29" w:rsidRDefault="00446F29" w:rsidP="00C1334B">
            <w:pPr>
              <w:pStyle w:val="Default"/>
              <w:ind w:left="720"/>
              <w:rPr>
                <w:rFonts w:asciiTheme="minorHAnsi" w:hAnsiTheme="minorHAnsi"/>
              </w:rPr>
            </w:pPr>
          </w:p>
          <w:p w14:paraId="129B3B00" w14:textId="77777777" w:rsidR="00446F29" w:rsidRDefault="00C1334B" w:rsidP="00A236D7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provide </w:t>
            </w:r>
            <w:r w:rsidR="00E676EF">
              <w:rPr>
                <w:rFonts w:asciiTheme="minorHAnsi" w:hAnsiTheme="minorHAnsi"/>
              </w:rPr>
              <w:t>the following additional information on the programme</w:t>
            </w:r>
          </w:p>
          <w:p w14:paraId="6833179C" w14:textId="77777777" w:rsidR="00127FB1" w:rsidRDefault="00127FB1" w:rsidP="00127FB1">
            <w:pPr>
              <w:pStyle w:val="Default"/>
              <w:ind w:left="720"/>
              <w:rPr>
                <w:rFonts w:asciiTheme="minorHAnsi" w:hAnsiTheme="minorHAnsi"/>
              </w:rPr>
            </w:pPr>
          </w:p>
          <w:p w14:paraId="0B1DA6BF" w14:textId="77777777" w:rsidR="00030224" w:rsidRPr="00A236D7" w:rsidRDefault="00030224" w:rsidP="00C1334B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A236D7">
              <w:rPr>
                <w:rFonts w:asciiTheme="minorHAnsi" w:hAnsiTheme="minorHAnsi"/>
              </w:rPr>
              <w:t>How does this initiative address genuine business or community needs?</w:t>
            </w:r>
          </w:p>
          <w:p w14:paraId="0B92B685" w14:textId="77777777" w:rsidR="00183174" w:rsidRPr="00C1334B" w:rsidRDefault="00030224" w:rsidP="00C1334B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965293">
              <w:rPr>
                <w:rFonts w:asciiTheme="minorHAnsi" w:hAnsiTheme="minorHAnsi"/>
              </w:rPr>
              <w:t>How does this initiative cater for the unique needs of each individual learner?</w:t>
            </w:r>
          </w:p>
          <w:p w14:paraId="1670CA96" w14:textId="77777777" w:rsidR="00183174" w:rsidRPr="00C1334B" w:rsidRDefault="00030224" w:rsidP="00C1334B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83174">
              <w:rPr>
                <w:rFonts w:asciiTheme="minorHAnsi" w:hAnsiTheme="minorHAnsi"/>
              </w:rPr>
              <w:t>What innovative learning and development methods make this an exceptional learning experience? Demonstrate more than just training by showing a mix of more innovative methods to align, equip capability and sustain learning.</w:t>
            </w:r>
          </w:p>
          <w:p w14:paraId="00188DCD" w14:textId="77777777" w:rsidR="00183174" w:rsidRPr="00C1334B" w:rsidRDefault="00030224" w:rsidP="00C1334B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C6D05">
              <w:rPr>
                <w:rFonts w:asciiTheme="minorHAnsi" w:hAnsiTheme="minorHAnsi"/>
              </w:rPr>
              <w:t>How does the initiative deliver measurable and cost effective business or community benefits?</w:t>
            </w:r>
          </w:p>
          <w:p w14:paraId="49049284" w14:textId="77777777" w:rsidR="005C6D05" w:rsidRDefault="00030224" w:rsidP="00C1334B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C6D05">
              <w:rPr>
                <w:rFonts w:asciiTheme="minorHAnsi" w:hAnsiTheme="minorHAnsi"/>
              </w:rPr>
              <w:t>What makes this initiative sustainable – one that enables the learning to continue</w:t>
            </w:r>
            <w:r w:rsidR="00B26F3B">
              <w:rPr>
                <w:rFonts w:asciiTheme="minorHAnsi" w:hAnsiTheme="minorHAnsi"/>
              </w:rPr>
              <w:t xml:space="preserve"> and that ensures transfer of learning to the workplace or community</w:t>
            </w:r>
            <w:r w:rsidRPr="005C6D05">
              <w:rPr>
                <w:rFonts w:asciiTheme="minorHAnsi" w:hAnsiTheme="minorHAnsi"/>
              </w:rPr>
              <w:t xml:space="preserve">? </w:t>
            </w:r>
          </w:p>
          <w:p w14:paraId="4F75AFC4" w14:textId="77777777" w:rsidR="00293FCD" w:rsidRDefault="00293FCD" w:rsidP="00293FCD">
            <w:pPr>
              <w:pStyle w:val="Default"/>
              <w:rPr>
                <w:rFonts w:asciiTheme="minorHAnsi" w:hAnsiTheme="minorHAnsi"/>
              </w:rPr>
            </w:pPr>
          </w:p>
          <w:p w14:paraId="70E4C333" w14:textId="73104152" w:rsidR="00293FCD" w:rsidRPr="00C1334B" w:rsidRDefault="00112CED" w:rsidP="00293FCD">
            <w:pPr>
              <w:pStyle w:val="Default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L&amp;DI</w:t>
            </w:r>
            <w:r w:rsidR="00293FCD" w:rsidRPr="00C1334B">
              <w:rPr>
                <w:rFonts w:asciiTheme="minorHAnsi" w:hAnsiTheme="minorHAnsi"/>
                <w:b/>
                <w:i/>
              </w:rPr>
              <w:t xml:space="preserve"> reserves the right to request copies of training materials, assessment evidence and records or any other collateral relevant to evaluating the ongoing standard of the programme  </w:t>
            </w:r>
          </w:p>
          <w:p w14:paraId="132162EE" w14:textId="77777777" w:rsidR="00234E1D" w:rsidRDefault="00234E1D" w:rsidP="00234E1D">
            <w:pPr>
              <w:pStyle w:val="Default"/>
              <w:rPr>
                <w:rFonts w:asciiTheme="minorHAnsi" w:hAnsiTheme="minorHAnsi"/>
              </w:rPr>
            </w:pPr>
          </w:p>
          <w:p w14:paraId="02DD116B" w14:textId="77777777" w:rsidR="00234E1D" w:rsidRPr="00234E1D" w:rsidRDefault="00234E1D" w:rsidP="00234E1D">
            <w:pPr>
              <w:pStyle w:val="Default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*</w:t>
            </w:r>
            <w:r w:rsidRPr="00234E1D">
              <w:rPr>
                <w:rFonts w:asciiTheme="minorHAnsi" w:hAnsiTheme="minorHAnsi"/>
                <w:b/>
                <w:i/>
              </w:rPr>
              <w:t>Use of the term ‘Programme’ is understood to encompass all learning initiatives and is interchangeable at the discretion of the applicant.</w:t>
            </w:r>
          </w:p>
          <w:p w14:paraId="75F1D7E3" w14:textId="77777777" w:rsidR="00030224" w:rsidRPr="00030224" w:rsidRDefault="00030224" w:rsidP="001571E8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14:paraId="025C2F3C" w14:textId="77777777" w:rsidR="00030224" w:rsidRPr="00030224" w:rsidRDefault="00030224" w:rsidP="00030224">
      <w:pPr>
        <w:pStyle w:val="Default"/>
        <w:rPr>
          <w:rFonts w:asciiTheme="minorHAnsi" w:hAnsiTheme="minorHAnsi"/>
        </w:rPr>
      </w:pPr>
    </w:p>
    <w:p w14:paraId="258CCB65" w14:textId="77777777" w:rsidR="00030224" w:rsidRPr="00030224" w:rsidRDefault="00030224" w:rsidP="00030224">
      <w:pPr>
        <w:pStyle w:val="Default"/>
        <w:keepLines/>
        <w:widowControl w:val="0"/>
        <w:tabs>
          <w:tab w:val="left" w:pos="709"/>
          <w:tab w:val="left" w:pos="1134"/>
        </w:tabs>
        <w:ind w:left="709"/>
        <w:rPr>
          <w:rFonts w:asciiTheme="minorHAnsi" w:hAnsiTheme="minorHAnsi"/>
        </w:rPr>
      </w:pPr>
    </w:p>
    <w:p w14:paraId="256396D2" w14:textId="77777777" w:rsidR="00030224" w:rsidRPr="00030224" w:rsidRDefault="00030224" w:rsidP="00030224">
      <w:pPr>
        <w:pStyle w:val="Default"/>
        <w:ind w:left="1080"/>
        <w:rPr>
          <w:rFonts w:asciiTheme="minorHAnsi" w:hAnsiTheme="minorHAnsi"/>
        </w:rPr>
      </w:pPr>
    </w:p>
    <w:p w14:paraId="789DB873" w14:textId="77777777" w:rsidR="006C38AD" w:rsidRDefault="006C38AD" w:rsidP="00030224">
      <w:pPr>
        <w:spacing w:after="0" w:line="360" w:lineRule="auto"/>
        <w:rPr>
          <w:rFonts w:asciiTheme="minorHAnsi" w:hAnsiTheme="minorHAnsi" w:cs="Arial"/>
          <w:b/>
          <w:bCs/>
          <w:sz w:val="24"/>
          <w:szCs w:val="24"/>
          <w:u w:val="single"/>
          <w:lang w:eastAsia="en-GB"/>
        </w:rPr>
      </w:pPr>
    </w:p>
    <w:p w14:paraId="55B9FC87" w14:textId="77777777" w:rsidR="005D3B4B" w:rsidRDefault="005D3B4B" w:rsidP="00030224">
      <w:pPr>
        <w:spacing w:after="0" w:line="360" w:lineRule="auto"/>
        <w:rPr>
          <w:rFonts w:asciiTheme="minorHAnsi" w:hAnsiTheme="minorHAnsi" w:cs="Arial"/>
          <w:b/>
          <w:bCs/>
          <w:sz w:val="24"/>
          <w:szCs w:val="24"/>
          <w:u w:val="single"/>
          <w:lang w:eastAsia="en-GB"/>
        </w:rPr>
      </w:pPr>
    </w:p>
    <w:p w14:paraId="5B199E7C" w14:textId="77777777" w:rsidR="00482691" w:rsidRDefault="00482691" w:rsidP="00482691">
      <w:pPr>
        <w:spacing w:after="0" w:line="360" w:lineRule="auto"/>
        <w:rPr>
          <w:rFonts w:asciiTheme="minorHAnsi" w:hAnsiTheme="minorHAnsi" w:cs="Arial"/>
          <w:b/>
          <w:bCs/>
          <w:sz w:val="24"/>
          <w:szCs w:val="24"/>
          <w:u w:val="single"/>
          <w:lang w:eastAsia="en-GB"/>
        </w:rPr>
      </w:pPr>
    </w:p>
    <w:p w14:paraId="00E1D3EA" w14:textId="77777777" w:rsidR="00B65EBE" w:rsidRDefault="00B65EBE" w:rsidP="00482691">
      <w:pPr>
        <w:spacing w:after="0" w:line="360" w:lineRule="auto"/>
        <w:rPr>
          <w:rFonts w:asciiTheme="minorHAnsi" w:hAnsiTheme="minorHAnsi" w:cs="Arial"/>
          <w:b/>
          <w:bCs/>
          <w:sz w:val="24"/>
          <w:szCs w:val="24"/>
          <w:u w:val="single"/>
          <w:lang w:eastAsia="en-GB"/>
        </w:rPr>
      </w:pPr>
    </w:p>
    <w:p w14:paraId="728B7BD1" w14:textId="77777777" w:rsidR="00482691" w:rsidRPr="00030224" w:rsidRDefault="00482691" w:rsidP="00482691">
      <w:pPr>
        <w:spacing w:after="0" w:line="360" w:lineRule="auto"/>
        <w:rPr>
          <w:rFonts w:asciiTheme="minorHAnsi" w:hAnsiTheme="minorHAnsi" w:cs="Arial"/>
          <w:b/>
          <w:bCs/>
          <w:sz w:val="24"/>
          <w:szCs w:val="24"/>
          <w:u w:val="single"/>
          <w:lang w:eastAsia="en-GB"/>
        </w:rPr>
      </w:pPr>
      <w:r w:rsidRPr="00030224">
        <w:rPr>
          <w:rFonts w:asciiTheme="minorHAnsi" w:hAnsiTheme="minorHAnsi" w:cs="Arial"/>
          <w:b/>
          <w:bCs/>
          <w:sz w:val="24"/>
          <w:szCs w:val="24"/>
          <w:u w:val="single"/>
          <w:lang w:eastAsia="en-GB"/>
        </w:rPr>
        <w:t>Declaration</w:t>
      </w:r>
    </w:p>
    <w:p w14:paraId="6C19E986" w14:textId="77777777" w:rsidR="00482691" w:rsidRPr="00030224" w:rsidRDefault="00482691" w:rsidP="00482691">
      <w:pPr>
        <w:spacing w:after="0" w:line="360" w:lineRule="auto"/>
        <w:rPr>
          <w:rFonts w:asciiTheme="minorHAnsi" w:hAnsiTheme="minorHAnsi" w:cs="Arial"/>
          <w:sz w:val="24"/>
          <w:szCs w:val="24"/>
          <w:lang w:eastAsia="en-GB"/>
        </w:rPr>
      </w:pPr>
      <w:r w:rsidRPr="00030224">
        <w:rPr>
          <w:rFonts w:asciiTheme="minorHAnsi" w:hAnsiTheme="minorHAnsi" w:cs="Arial"/>
          <w:sz w:val="24"/>
          <w:szCs w:val="24"/>
          <w:lang w:eastAsia="en-GB"/>
        </w:rPr>
        <w:t>I agree that:</w:t>
      </w:r>
    </w:p>
    <w:p w14:paraId="3920B4F0" w14:textId="77777777" w:rsidR="00482691" w:rsidRPr="00030224" w:rsidRDefault="00482691" w:rsidP="00482691">
      <w:pPr>
        <w:pStyle w:val="ListBullet"/>
        <w:numPr>
          <w:ilvl w:val="0"/>
          <w:numId w:val="2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030224">
        <w:rPr>
          <w:rFonts w:asciiTheme="minorHAnsi" w:hAnsiTheme="minorHAnsi"/>
          <w:sz w:val="24"/>
          <w:szCs w:val="24"/>
        </w:rPr>
        <w:t xml:space="preserve">I have </w:t>
      </w:r>
      <w:r w:rsidR="00293FCD">
        <w:rPr>
          <w:rFonts w:asciiTheme="minorHAnsi" w:hAnsiTheme="minorHAnsi"/>
          <w:sz w:val="24"/>
          <w:szCs w:val="24"/>
        </w:rPr>
        <w:t xml:space="preserve">provided all the information </w:t>
      </w:r>
      <w:r w:rsidRPr="00030224">
        <w:rPr>
          <w:rFonts w:asciiTheme="minorHAnsi" w:hAnsiTheme="minorHAnsi"/>
          <w:sz w:val="24"/>
          <w:szCs w:val="24"/>
        </w:rPr>
        <w:t xml:space="preserve">as </w:t>
      </w:r>
      <w:r w:rsidR="00293FCD">
        <w:rPr>
          <w:rFonts w:asciiTheme="minorHAnsi" w:hAnsiTheme="minorHAnsi"/>
          <w:sz w:val="24"/>
          <w:szCs w:val="24"/>
        </w:rPr>
        <w:t>requested</w:t>
      </w:r>
    </w:p>
    <w:p w14:paraId="36CA2D62" w14:textId="77777777" w:rsidR="00482691" w:rsidRPr="00030224" w:rsidRDefault="00482691" w:rsidP="00482691">
      <w:pPr>
        <w:pStyle w:val="ListBullet"/>
        <w:numPr>
          <w:ilvl w:val="0"/>
          <w:numId w:val="2"/>
        </w:numPr>
        <w:spacing w:line="36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  <w:lang w:eastAsia="en-GB"/>
        </w:rPr>
        <w:t>I have the authority to</w:t>
      </w:r>
      <w:r w:rsidRPr="00030224">
        <w:rPr>
          <w:rFonts w:asciiTheme="minorHAnsi" w:hAnsiTheme="minorHAnsi"/>
          <w:sz w:val="24"/>
          <w:szCs w:val="24"/>
          <w:lang w:eastAsia="en-GB"/>
        </w:rPr>
        <w:t xml:space="preserve">: -  </w:t>
      </w:r>
    </w:p>
    <w:p w14:paraId="053BEC69" w14:textId="77777777" w:rsidR="00482691" w:rsidRPr="00030224" w:rsidRDefault="00293FCD" w:rsidP="00482691">
      <w:pPr>
        <w:pStyle w:val="ListBullet"/>
        <w:numPr>
          <w:ilvl w:val="1"/>
          <w:numId w:val="2"/>
        </w:numPr>
        <w:spacing w:line="360" w:lineRule="auto"/>
        <w:rPr>
          <w:rFonts w:asciiTheme="minorHAnsi" w:hAnsiTheme="minorHAnsi" w:cs="Times New Roman"/>
          <w:sz w:val="24"/>
          <w:szCs w:val="24"/>
          <w:lang w:eastAsia="en-GB"/>
        </w:rPr>
      </w:pPr>
      <w:r>
        <w:rPr>
          <w:rFonts w:asciiTheme="minorHAnsi" w:hAnsiTheme="minorHAnsi"/>
          <w:sz w:val="24"/>
          <w:szCs w:val="24"/>
          <w:lang w:eastAsia="en-GB"/>
        </w:rPr>
        <w:t>Make this submission on behalf of my organisation</w:t>
      </w:r>
    </w:p>
    <w:p w14:paraId="66E92985" w14:textId="77777777" w:rsidR="00482691" w:rsidRPr="00030224" w:rsidRDefault="00482691" w:rsidP="00482691">
      <w:pPr>
        <w:pStyle w:val="ListBullet"/>
        <w:numPr>
          <w:ilvl w:val="1"/>
          <w:numId w:val="2"/>
        </w:numPr>
        <w:spacing w:line="360" w:lineRule="auto"/>
        <w:rPr>
          <w:rFonts w:asciiTheme="minorHAnsi" w:hAnsiTheme="minorHAnsi" w:cs="Times New Roman"/>
          <w:sz w:val="24"/>
          <w:szCs w:val="24"/>
          <w:lang w:eastAsia="en-GB"/>
        </w:rPr>
      </w:pPr>
      <w:r w:rsidRPr="00030224">
        <w:rPr>
          <w:rFonts w:asciiTheme="minorHAnsi" w:hAnsiTheme="minorHAnsi"/>
          <w:sz w:val="24"/>
          <w:szCs w:val="24"/>
          <w:lang w:eastAsia="en-GB"/>
        </w:rPr>
        <w:t xml:space="preserve">Facilitate an open and unbiased evaluation                                 </w:t>
      </w:r>
    </w:p>
    <w:p w14:paraId="19EAC80F" w14:textId="77777777" w:rsidR="00482691" w:rsidRPr="00030224" w:rsidRDefault="00482691" w:rsidP="00482691">
      <w:pPr>
        <w:pStyle w:val="ListBullet"/>
        <w:numPr>
          <w:ilvl w:val="1"/>
          <w:numId w:val="2"/>
        </w:numPr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030224">
        <w:rPr>
          <w:rFonts w:asciiTheme="minorHAnsi" w:hAnsiTheme="minorHAnsi"/>
          <w:sz w:val="24"/>
          <w:szCs w:val="24"/>
          <w:lang w:eastAsia="en-GB"/>
        </w:rPr>
        <w:t xml:space="preserve">I have knowledge of both the company and the </w:t>
      </w:r>
      <w:r w:rsidR="00293FCD">
        <w:rPr>
          <w:rFonts w:asciiTheme="minorHAnsi" w:hAnsiTheme="minorHAnsi"/>
          <w:sz w:val="24"/>
          <w:szCs w:val="24"/>
          <w:lang w:eastAsia="en-GB"/>
        </w:rPr>
        <w:t>programme</w:t>
      </w:r>
      <w:r w:rsidRPr="00030224">
        <w:rPr>
          <w:rFonts w:asciiTheme="minorHAnsi" w:hAnsiTheme="minorHAnsi"/>
          <w:sz w:val="24"/>
          <w:szCs w:val="24"/>
          <w:lang w:eastAsia="en-GB"/>
        </w:rPr>
        <w:t xml:space="preserve"> to provide additional information if required</w:t>
      </w:r>
    </w:p>
    <w:p w14:paraId="5F099AC6" w14:textId="77777777" w:rsidR="00482691" w:rsidRPr="00030224" w:rsidRDefault="00482691" w:rsidP="00482691">
      <w:pPr>
        <w:pStyle w:val="ListBullet"/>
        <w:numPr>
          <w:ilvl w:val="0"/>
          <w:numId w:val="0"/>
        </w:numPr>
        <w:spacing w:line="360" w:lineRule="auto"/>
        <w:ind w:left="709"/>
        <w:rPr>
          <w:rFonts w:asciiTheme="minorHAnsi" w:hAnsiTheme="minorHAnsi" w:cs="Times New Roman"/>
          <w:sz w:val="24"/>
          <w:szCs w:val="24"/>
          <w:lang w:eastAsia="en-GB"/>
        </w:rPr>
      </w:pPr>
    </w:p>
    <w:p w14:paraId="0E838808" w14:textId="77777777" w:rsidR="00482691" w:rsidRPr="00030224" w:rsidRDefault="00482691" w:rsidP="00482691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030224">
        <w:rPr>
          <w:rFonts w:asciiTheme="minorHAnsi" w:hAnsiTheme="minorHAnsi" w:cs="Arial"/>
          <w:sz w:val="24"/>
          <w:szCs w:val="24"/>
        </w:rPr>
        <w:t xml:space="preserve">I confirm that the information provided to and with this application is true and complete to the best of my knowledge and belief.  </w:t>
      </w:r>
    </w:p>
    <w:p w14:paraId="6706562C" w14:textId="77777777" w:rsidR="00482691" w:rsidRPr="00030224" w:rsidRDefault="00482691" w:rsidP="00482691">
      <w:pPr>
        <w:pStyle w:val="ListBullet"/>
        <w:numPr>
          <w:ilvl w:val="0"/>
          <w:numId w:val="0"/>
        </w:numPr>
        <w:spacing w:line="360" w:lineRule="auto"/>
        <w:ind w:left="154" w:hanging="154"/>
        <w:rPr>
          <w:rFonts w:asciiTheme="minorHAnsi" w:hAnsiTheme="minorHAnsi" w:cs="Times New Roman"/>
          <w:sz w:val="24"/>
          <w:szCs w:val="24"/>
          <w:lang w:eastAsia="en-GB"/>
        </w:rPr>
      </w:pPr>
    </w:p>
    <w:p w14:paraId="7924C9D2" w14:textId="77777777" w:rsidR="00482691" w:rsidRPr="00030224" w:rsidRDefault="00482691" w:rsidP="00482691">
      <w:pPr>
        <w:pStyle w:val="ListBullet"/>
        <w:numPr>
          <w:ilvl w:val="0"/>
          <w:numId w:val="0"/>
        </w:numPr>
        <w:spacing w:line="360" w:lineRule="auto"/>
        <w:ind w:left="154" w:hanging="154"/>
        <w:rPr>
          <w:rFonts w:asciiTheme="minorHAnsi" w:hAnsiTheme="minorHAnsi" w:cs="Times New Roman"/>
          <w:b/>
          <w:bCs/>
          <w:spacing w:val="-8"/>
          <w:sz w:val="24"/>
          <w:szCs w:val="24"/>
        </w:rPr>
      </w:pPr>
    </w:p>
    <w:p w14:paraId="135F7673" w14:textId="77777777" w:rsidR="00482691" w:rsidRPr="00030224" w:rsidRDefault="00482691" w:rsidP="00482691">
      <w:pPr>
        <w:pStyle w:val="ListBullet"/>
        <w:numPr>
          <w:ilvl w:val="0"/>
          <w:numId w:val="0"/>
        </w:numPr>
        <w:spacing w:line="360" w:lineRule="auto"/>
        <w:ind w:left="154" w:hanging="154"/>
        <w:rPr>
          <w:rFonts w:asciiTheme="minorHAnsi" w:hAnsiTheme="minorHAnsi" w:cs="Times New Roman"/>
          <w:sz w:val="24"/>
          <w:szCs w:val="24"/>
        </w:rPr>
      </w:pPr>
      <w:r w:rsidRPr="00030224">
        <w:rPr>
          <w:rFonts w:asciiTheme="minorHAnsi" w:hAnsiTheme="minorHAnsi"/>
          <w:b/>
          <w:bCs/>
          <w:spacing w:val="-8"/>
          <w:sz w:val="24"/>
          <w:szCs w:val="24"/>
        </w:rPr>
        <w:t>Submitted by: _________________________________________________________</w:t>
      </w:r>
    </w:p>
    <w:p w14:paraId="504FE8AD" w14:textId="77777777" w:rsidR="00482691" w:rsidRPr="00030224" w:rsidRDefault="00482691" w:rsidP="00482691">
      <w:pPr>
        <w:spacing w:after="0" w:line="360" w:lineRule="auto"/>
        <w:rPr>
          <w:rFonts w:asciiTheme="minorHAnsi" w:hAnsiTheme="minorHAnsi" w:cs="Arial"/>
          <w:spacing w:val="-8"/>
          <w:sz w:val="24"/>
          <w:szCs w:val="24"/>
        </w:rPr>
      </w:pPr>
    </w:p>
    <w:p w14:paraId="249E18F4" w14:textId="77777777" w:rsidR="00482691" w:rsidRPr="00030224" w:rsidRDefault="00482691" w:rsidP="00482691">
      <w:pPr>
        <w:spacing w:after="0" w:line="360" w:lineRule="auto"/>
        <w:rPr>
          <w:rFonts w:asciiTheme="minorHAnsi" w:hAnsiTheme="minorHAnsi" w:cs="Arial"/>
          <w:spacing w:val="-8"/>
          <w:sz w:val="24"/>
          <w:szCs w:val="24"/>
        </w:rPr>
      </w:pPr>
      <w:r w:rsidRPr="00030224">
        <w:rPr>
          <w:rFonts w:asciiTheme="minorHAnsi" w:hAnsiTheme="minorHAnsi" w:cs="Arial"/>
          <w:spacing w:val="-8"/>
          <w:sz w:val="24"/>
          <w:szCs w:val="24"/>
        </w:rPr>
        <w:t>Name: ________________________________________________________________</w:t>
      </w:r>
    </w:p>
    <w:p w14:paraId="603015E4" w14:textId="77777777" w:rsidR="00482691" w:rsidRPr="00030224" w:rsidRDefault="00482691" w:rsidP="00482691">
      <w:pPr>
        <w:spacing w:after="0" w:line="360" w:lineRule="auto"/>
        <w:rPr>
          <w:rFonts w:asciiTheme="minorHAnsi" w:hAnsiTheme="minorHAnsi" w:cs="Arial"/>
          <w:spacing w:val="-8"/>
          <w:sz w:val="24"/>
          <w:szCs w:val="24"/>
        </w:rPr>
      </w:pPr>
    </w:p>
    <w:p w14:paraId="2FC4B015" w14:textId="77777777" w:rsidR="00482691" w:rsidRPr="00030224" w:rsidRDefault="00482691" w:rsidP="00482691">
      <w:pPr>
        <w:spacing w:after="0" w:line="360" w:lineRule="auto"/>
        <w:rPr>
          <w:rFonts w:asciiTheme="minorHAnsi" w:hAnsiTheme="minorHAnsi" w:cs="Arial"/>
          <w:spacing w:val="-8"/>
          <w:sz w:val="24"/>
          <w:szCs w:val="24"/>
        </w:rPr>
      </w:pPr>
      <w:r w:rsidRPr="00030224">
        <w:rPr>
          <w:rFonts w:asciiTheme="minorHAnsi" w:hAnsiTheme="minorHAnsi" w:cs="Arial"/>
          <w:spacing w:val="-8"/>
          <w:sz w:val="24"/>
          <w:szCs w:val="24"/>
        </w:rPr>
        <w:t>Position: _______________________________________________________________</w:t>
      </w:r>
    </w:p>
    <w:p w14:paraId="27A3F0D2" w14:textId="77777777" w:rsidR="00482691" w:rsidRPr="00030224" w:rsidRDefault="00482691" w:rsidP="00482691">
      <w:pPr>
        <w:spacing w:after="0" w:line="360" w:lineRule="auto"/>
        <w:rPr>
          <w:rFonts w:asciiTheme="minorHAnsi" w:hAnsiTheme="minorHAnsi" w:cs="Arial"/>
          <w:spacing w:val="-8"/>
          <w:sz w:val="24"/>
          <w:szCs w:val="24"/>
        </w:rPr>
      </w:pPr>
    </w:p>
    <w:p w14:paraId="575A5DF0" w14:textId="77777777" w:rsidR="00482691" w:rsidRPr="00030224" w:rsidRDefault="00482691" w:rsidP="00482691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030224">
        <w:rPr>
          <w:rFonts w:asciiTheme="minorHAnsi" w:hAnsiTheme="minorHAnsi" w:cs="Arial"/>
          <w:spacing w:val="-8"/>
          <w:sz w:val="24"/>
          <w:szCs w:val="24"/>
        </w:rPr>
        <w:t>Date: __________________________________________________________________</w:t>
      </w:r>
    </w:p>
    <w:p w14:paraId="40D29C20" w14:textId="77777777" w:rsidR="00482691" w:rsidRPr="00030224" w:rsidRDefault="00482691" w:rsidP="00482691">
      <w:pPr>
        <w:pStyle w:val="Default"/>
        <w:rPr>
          <w:rFonts w:asciiTheme="minorHAnsi" w:hAnsiTheme="minorHAnsi"/>
        </w:rPr>
      </w:pPr>
    </w:p>
    <w:p w14:paraId="6ABC4C97" w14:textId="77777777" w:rsidR="00482691" w:rsidRPr="00030224" w:rsidRDefault="00482691" w:rsidP="00482691">
      <w:pPr>
        <w:pStyle w:val="Defaul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Theme="minorHAnsi" w:hAnsiTheme="minorHAnsi"/>
        </w:rPr>
      </w:pPr>
    </w:p>
    <w:p w14:paraId="54D33C4F" w14:textId="3DA9792D" w:rsidR="00A236D7" w:rsidRPr="00E676EF" w:rsidRDefault="00482691" w:rsidP="00E676EF">
      <w:pPr>
        <w:pStyle w:val="Defaul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Theme="minorHAnsi" w:hAnsiTheme="minorHAnsi"/>
        </w:rPr>
      </w:pPr>
      <w:r w:rsidRPr="00030224">
        <w:rPr>
          <w:rFonts w:asciiTheme="minorHAnsi" w:hAnsiTheme="minorHAnsi"/>
        </w:rPr>
        <w:t xml:space="preserve">Your application should be emailed to </w:t>
      </w:r>
      <w:hyperlink r:id="rId9" w:history="1">
        <w:r w:rsidR="00112CED" w:rsidRPr="00492DB6">
          <w:rPr>
            <w:rStyle w:val="Hyperlink"/>
            <w:rFonts w:asciiTheme="minorHAnsi" w:hAnsiTheme="minorHAnsi"/>
          </w:rPr>
          <w:t>info@landdi.ie</w:t>
        </w:r>
      </w:hyperlink>
      <w:r w:rsidRPr="00030224">
        <w:rPr>
          <w:rFonts w:asciiTheme="minorHAnsi" w:hAnsiTheme="minorHAnsi"/>
        </w:rPr>
        <w:t xml:space="preserve"> including any supporting documentation or attachments.</w:t>
      </w:r>
    </w:p>
    <w:sectPr w:rsidR="00A236D7" w:rsidRPr="00E676EF" w:rsidSect="008806D2">
      <w:headerReference w:type="default" r:id="rId10"/>
      <w:footerReference w:type="default" r:id="rId11"/>
      <w:pgSz w:w="12240" w:h="15840"/>
      <w:pgMar w:top="1560" w:right="1440" w:bottom="1134" w:left="1440" w:header="709" w:footer="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A2A6" w14:textId="77777777" w:rsidR="00D11E98" w:rsidRDefault="00D11E98" w:rsidP="00221EED">
      <w:pPr>
        <w:spacing w:after="0" w:line="240" w:lineRule="auto"/>
      </w:pPr>
      <w:r>
        <w:separator/>
      </w:r>
    </w:p>
  </w:endnote>
  <w:endnote w:type="continuationSeparator" w:id="0">
    <w:p w14:paraId="73DE19B3" w14:textId="77777777" w:rsidR="00D11E98" w:rsidRDefault="00D11E98" w:rsidP="0022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9944" w14:textId="77777777" w:rsidR="00FE35FE" w:rsidRDefault="00715A9F" w:rsidP="00FE35FE">
    <w:pPr>
      <w:pStyle w:val="Footer"/>
      <w:jc w:val="center"/>
    </w:pPr>
    <w:r>
      <w:tab/>
    </w:r>
    <w:r>
      <w:tab/>
      <w:t xml:space="preserve">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4F0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7B6A" w14:textId="77777777" w:rsidR="00D11E98" w:rsidRDefault="00D11E98" w:rsidP="00221EED">
      <w:pPr>
        <w:spacing w:after="0" w:line="240" w:lineRule="auto"/>
      </w:pPr>
      <w:r>
        <w:separator/>
      </w:r>
    </w:p>
  </w:footnote>
  <w:footnote w:type="continuationSeparator" w:id="0">
    <w:p w14:paraId="6C6302DD" w14:textId="77777777" w:rsidR="00D11E98" w:rsidRDefault="00D11E98" w:rsidP="0022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39B6" w14:textId="26265685" w:rsidR="00D646A6" w:rsidRDefault="00112CED">
    <w:pPr>
      <w:pStyle w:val="Header"/>
    </w:pPr>
    <w:r>
      <w:rPr>
        <w:noProof/>
      </w:rPr>
      <w:drawing>
        <wp:inline distT="0" distB="0" distL="0" distR="0" wp14:anchorId="27D1F60C" wp14:editId="6EB0E991">
          <wp:extent cx="2141220" cy="973126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95" cy="98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7F0"/>
    <w:multiLevelType w:val="hybridMultilevel"/>
    <w:tmpl w:val="9BCEA5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01B"/>
    <w:multiLevelType w:val="hybridMultilevel"/>
    <w:tmpl w:val="67DA707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AE0"/>
    <w:multiLevelType w:val="hybridMultilevel"/>
    <w:tmpl w:val="20084E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58B"/>
    <w:multiLevelType w:val="hybridMultilevel"/>
    <w:tmpl w:val="B84CD13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200D"/>
    <w:multiLevelType w:val="hybridMultilevel"/>
    <w:tmpl w:val="7004E84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A3087"/>
    <w:multiLevelType w:val="hybridMultilevel"/>
    <w:tmpl w:val="CA326170"/>
    <w:lvl w:ilvl="0" w:tplc="180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1F612BE"/>
    <w:multiLevelType w:val="hybridMultilevel"/>
    <w:tmpl w:val="D3481068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52D1F"/>
    <w:multiLevelType w:val="hybridMultilevel"/>
    <w:tmpl w:val="20084E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0965"/>
    <w:multiLevelType w:val="hybridMultilevel"/>
    <w:tmpl w:val="46A45AEA"/>
    <w:lvl w:ilvl="0" w:tplc="1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534B"/>
    <w:multiLevelType w:val="hybridMultilevel"/>
    <w:tmpl w:val="20084E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4062B"/>
    <w:multiLevelType w:val="hybridMultilevel"/>
    <w:tmpl w:val="FF782D54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959"/>
    <w:multiLevelType w:val="hybridMultilevel"/>
    <w:tmpl w:val="20084E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704CB"/>
    <w:multiLevelType w:val="hybridMultilevel"/>
    <w:tmpl w:val="09FA3806"/>
    <w:lvl w:ilvl="0" w:tplc="0809000F">
      <w:start w:val="1"/>
      <w:numFmt w:val="decimal"/>
      <w:pStyle w:val="ListBullet"/>
      <w:lvlText w:val="%1.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 w15:restartNumberingAfterBreak="0">
    <w:nsid w:val="30225178"/>
    <w:multiLevelType w:val="hybridMultilevel"/>
    <w:tmpl w:val="20084E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2052"/>
    <w:multiLevelType w:val="hybridMultilevel"/>
    <w:tmpl w:val="20084E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D4258"/>
    <w:multiLevelType w:val="hybridMultilevel"/>
    <w:tmpl w:val="20084E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2609F"/>
    <w:multiLevelType w:val="hybridMultilevel"/>
    <w:tmpl w:val="FAF2CE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3851"/>
    <w:multiLevelType w:val="hybridMultilevel"/>
    <w:tmpl w:val="890AE1D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F5CF5"/>
    <w:multiLevelType w:val="hybridMultilevel"/>
    <w:tmpl w:val="F46211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F0003"/>
    <w:multiLevelType w:val="hybridMultilevel"/>
    <w:tmpl w:val="20084E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E47CD"/>
    <w:multiLevelType w:val="hybridMultilevel"/>
    <w:tmpl w:val="20084E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0A14"/>
    <w:multiLevelType w:val="hybridMultilevel"/>
    <w:tmpl w:val="7326E172"/>
    <w:lvl w:ilvl="0" w:tplc="1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13FE7"/>
    <w:multiLevelType w:val="hybridMultilevel"/>
    <w:tmpl w:val="9B8246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24E03"/>
    <w:multiLevelType w:val="hybridMultilevel"/>
    <w:tmpl w:val="0CC05B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849D7"/>
    <w:multiLevelType w:val="multilevel"/>
    <w:tmpl w:val="0B5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424876">
    <w:abstractNumId w:val="12"/>
  </w:num>
  <w:num w:numId="2" w16cid:durableId="1646078765">
    <w:abstractNumId w:val="1"/>
  </w:num>
  <w:num w:numId="3" w16cid:durableId="658315897">
    <w:abstractNumId w:val="5"/>
  </w:num>
  <w:num w:numId="4" w16cid:durableId="1767992570">
    <w:abstractNumId w:val="4"/>
  </w:num>
  <w:num w:numId="5" w16cid:durableId="1304889685">
    <w:abstractNumId w:val="24"/>
  </w:num>
  <w:num w:numId="6" w16cid:durableId="209002077">
    <w:abstractNumId w:val="16"/>
  </w:num>
  <w:num w:numId="7" w16cid:durableId="944728954">
    <w:abstractNumId w:val="17"/>
  </w:num>
  <w:num w:numId="8" w16cid:durableId="2137947583">
    <w:abstractNumId w:val="11"/>
  </w:num>
  <w:num w:numId="9" w16cid:durableId="18510613">
    <w:abstractNumId w:val="20"/>
  </w:num>
  <w:num w:numId="10" w16cid:durableId="1135951168">
    <w:abstractNumId w:val="15"/>
  </w:num>
  <w:num w:numId="11" w16cid:durableId="1303121882">
    <w:abstractNumId w:val="13"/>
  </w:num>
  <w:num w:numId="12" w16cid:durableId="1721632485">
    <w:abstractNumId w:val="14"/>
  </w:num>
  <w:num w:numId="13" w16cid:durableId="1792279589">
    <w:abstractNumId w:val="10"/>
  </w:num>
  <w:num w:numId="14" w16cid:durableId="484780031">
    <w:abstractNumId w:val="6"/>
  </w:num>
  <w:num w:numId="15" w16cid:durableId="1475295355">
    <w:abstractNumId w:val="7"/>
  </w:num>
  <w:num w:numId="16" w16cid:durableId="1462457650">
    <w:abstractNumId w:val="19"/>
  </w:num>
  <w:num w:numId="17" w16cid:durableId="223378273">
    <w:abstractNumId w:val="9"/>
  </w:num>
  <w:num w:numId="18" w16cid:durableId="16006048">
    <w:abstractNumId w:val="8"/>
  </w:num>
  <w:num w:numId="19" w16cid:durableId="257105627">
    <w:abstractNumId w:val="2"/>
  </w:num>
  <w:num w:numId="20" w16cid:durableId="1309627183">
    <w:abstractNumId w:val="21"/>
  </w:num>
  <w:num w:numId="21" w16cid:durableId="1420441073">
    <w:abstractNumId w:val="18"/>
  </w:num>
  <w:num w:numId="22" w16cid:durableId="1569195958">
    <w:abstractNumId w:val="22"/>
  </w:num>
  <w:num w:numId="23" w16cid:durableId="631642318">
    <w:abstractNumId w:val="0"/>
  </w:num>
  <w:num w:numId="24" w16cid:durableId="1169053904">
    <w:abstractNumId w:val="23"/>
  </w:num>
  <w:num w:numId="25" w16cid:durableId="1771394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224"/>
    <w:rsid w:val="00020A74"/>
    <w:rsid w:val="00030224"/>
    <w:rsid w:val="000457CE"/>
    <w:rsid w:val="00057657"/>
    <w:rsid w:val="000603F4"/>
    <w:rsid w:val="000659C1"/>
    <w:rsid w:val="00070A03"/>
    <w:rsid w:val="00082A49"/>
    <w:rsid w:val="000874D5"/>
    <w:rsid w:val="00092566"/>
    <w:rsid w:val="00094607"/>
    <w:rsid w:val="000A54C3"/>
    <w:rsid w:val="000D2B8A"/>
    <w:rsid w:val="000F3561"/>
    <w:rsid w:val="0011027B"/>
    <w:rsid w:val="00112C1F"/>
    <w:rsid w:val="00112CED"/>
    <w:rsid w:val="00127FB1"/>
    <w:rsid w:val="00156943"/>
    <w:rsid w:val="001640C6"/>
    <w:rsid w:val="00183174"/>
    <w:rsid w:val="00196369"/>
    <w:rsid w:val="001B548F"/>
    <w:rsid w:val="00221EED"/>
    <w:rsid w:val="00223922"/>
    <w:rsid w:val="00234E1D"/>
    <w:rsid w:val="00247471"/>
    <w:rsid w:val="0027781E"/>
    <w:rsid w:val="00293FCD"/>
    <w:rsid w:val="002A31CF"/>
    <w:rsid w:val="002A3C85"/>
    <w:rsid w:val="002B6F71"/>
    <w:rsid w:val="002D47EB"/>
    <w:rsid w:val="002F2E29"/>
    <w:rsid w:val="00324EC1"/>
    <w:rsid w:val="00371F5E"/>
    <w:rsid w:val="003B127B"/>
    <w:rsid w:val="003B30F3"/>
    <w:rsid w:val="003D1D81"/>
    <w:rsid w:val="003F1E94"/>
    <w:rsid w:val="00417497"/>
    <w:rsid w:val="00420279"/>
    <w:rsid w:val="0044395E"/>
    <w:rsid w:val="00446F29"/>
    <w:rsid w:val="00482691"/>
    <w:rsid w:val="004A3BF0"/>
    <w:rsid w:val="004B7171"/>
    <w:rsid w:val="004C132E"/>
    <w:rsid w:val="004D49B4"/>
    <w:rsid w:val="0050316F"/>
    <w:rsid w:val="005134BE"/>
    <w:rsid w:val="00540478"/>
    <w:rsid w:val="00546619"/>
    <w:rsid w:val="005679C6"/>
    <w:rsid w:val="00574C1E"/>
    <w:rsid w:val="00584990"/>
    <w:rsid w:val="0059420A"/>
    <w:rsid w:val="005C2476"/>
    <w:rsid w:val="005C4FCD"/>
    <w:rsid w:val="005C6D05"/>
    <w:rsid w:val="005D3B4B"/>
    <w:rsid w:val="0063180A"/>
    <w:rsid w:val="0063775A"/>
    <w:rsid w:val="00641353"/>
    <w:rsid w:val="00680D87"/>
    <w:rsid w:val="00683A4B"/>
    <w:rsid w:val="00684F04"/>
    <w:rsid w:val="006916A6"/>
    <w:rsid w:val="006A4404"/>
    <w:rsid w:val="006B19C1"/>
    <w:rsid w:val="006C0641"/>
    <w:rsid w:val="006C1A44"/>
    <w:rsid w:val="006C38AD"/>
    <w:rsid w:val="006C3D29"/>
    <w:rsid w:val="006D15BD"/>
    <w:rsid w:val="006D26AE"/>
    <w:rsid w:val="006F0B9B"/>
    <w:rsid w:val="007041AA"/>
    <w:rsid w:val="00715A9F"/>
    <w:rsid w:val="00717F16"/>
    <w:rsid w:val="00734E3D"/>
    <w:rsid w:val="0074235C"/>
    <w:rsid w:val="00750C49"/>
    <w:rsid w:val="0077541A"/>
    <w:rsid w:val="007A407F"/>
    <w:rsid w:val="007A5EAF"/>
    <w:rsid w:val="007C3CAF"/>
    <w:rsid w:val="007D06CF"/>
    <w:rsid w:val="007D683C"/>
    <w:rsid w:val="00800104"/>
    <w:rsid w:val="00802AA5"/>
    <w:rsid w:val="00827C37"/>
    <w:rsid w:val="008467D7"/>
    <w:rsid w:val="00846DD4"/>
    <w:rsid w:val="00847836"/>
    <w:rsid w:val="008539A7"/>
    <w:rsid w:val="00875AA1"/>
    <w:rsid w:val="008806D2"/>
    <w:rsid w:val="00885F23"/>
    <w:rsid w:val="00896F55"/>
    <w:rsid w:val="008A62BB"/>
    <w:rsid w:val="008B6DD1"/>
    <w:rsid w:val="008C095C"/>
    <w:rsid w:val="008C76CC"/>
    <w:rsid w:val="008D70DC"/>
    <w:rsid w:val="00951D63"/>
    <w:rsid w:val="00956D42"/>
    <w:rsid w:val="00965293"/>
    <w:rsid w:val="00974BA9"/>
    <w:rsid w:val="009912EB"/>
    <w:rsid w:val="009B1755"/>
    <w:rsid w:val="009F2DDF"/>
    <w:rsid w:val="00A05F5F"/>
    <w:rsid w:val="00A17D6B"/>
    <w:rsid w:val="00A20507"/>
    <w:rsid w:val="00A236D7"/>
    <w:rsid w:val="00A40E27"/>
    <w:rsid w:val="00A46270"/>
    <w:rsid w:val="00A758DA"/>
    <w:rsid w:val="00A76502"/>
    <w:rsid w:val="00A90EED"/>
    <w:rsid w:val="00AA0418"/>
    <w:rsid w:val="00AA261E"/>
    <w:rsid w:val="00AB5729"/>
    <w:rsid w:val="00AD2472"/>
    <w:rsid w:val="00AE4A5E"/>
    <w:rsid w:val="00AE6952"/>
    <w:rsid w:val="00AF094B"/>
    <w:rsid w:val="00AF5363"/>
    <w:rsid w:val="00B26F3B"/>
    <w:rsid w:val="00B4327F"/>
    <w:rsid w:val="00B45169"/>
    <w:rsid w:val="00B47DD5"/>
    <w:rsid w:val="00B65EBE"/>
    <w:rsid w:val="00B7264B"/>
    <w:rsid w:val="00BA0FCD"/>
    <w:rsid w:val="00BA2C77"/>
    <w:rsid w:val="00BA6214"/>
    <w:rsid w:val="00BD0D30"/>
    <w:rsid w:val="00BF2F66"/>
    <w:rsid w:val="00C032AF"/>
    <w:rsid w:val="00C1334B"/>
    <w:rsid w:val="00C34BFA"/>
    <w:rsid w:val="00C41F8C"/>
    <w:rsid w:val="00C71A24"/>
    <w:rsid w:val="00C74AF8"/>
    <w:rsid w:val="00C829AD"/>
    <w:rsid w:val="00C840C9"/>
    <w:rsid w:val="00CC11A1"/>
    <w:rsid w:val="00CC4CFB"/>
    <w:rsid w:val="00CD419D"/>
    <w:rsid w:val="00CD721F"/>
    <w:rsid w:val="00CF2E87"/>
    <w:rsid w:val="00CF4E6E"/>
    <w:rsid w:val="00D11E98"/>
    <w:rsid w:val="00D32247"/>
    <w:rsid w:val="00D6308C"/>
    <w:rsid w:val="00D639B5"/>
    <w:rsid w:val="00D646A6"/>
    <w:rsid w:val="00D71D2E"/>
    <w:rsid w:val="00D93D62"/>
    <w:rsid w:val="00DA3368"/>
    <w:rsid w:val="00DA3C72"/>
    <w:rsid w:val="00DA425E"/>
    <w:rsid w:val="00DD46FD"/>
    <w:rsid w:val="00DD6319"/>
    <w:rsid w:val="00DE1BD5"/>
    <w:rsid w:val="00E62D01"/>
    <w:rsid w:val="00E676EF"/>
    <w:rsid w:val="00E81C44"/>
    <w:rsid w:val="00E933E1"/>
    <w:rsid w:val="00EB1CF0"/>
    <w:rsid w:val="00EC4088"/>
    <w:rsid w:val="00EC48DA"/>
    <w:rsid w:val="00EF79A1"/>
    <w:rsid w:val="00F21274"/>
    <w:rsid w:val="00F441DC"/>
    <w:rsid w:val="00F561FD"/>
    <w:rsid w:val="00F65C50"/>
    <w:rsid w:val="00F77ED9"/>
    <w:rsid w:val="00F816C7"/>
    <w:rsid w:val="00F84017"/>
    <w:rsid w:val="00F96E76"/>
    <w:rsid w:val="00FA3C01"/>
    <w:rsid w:val="00FD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3AF3BFA"/>
  <w15:chartTrackingRefBased/>
  <w15:docId w15:val="{45E12F98-8065-46CE-A719-21AB0420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224"/>
    <w:pPr>
      <w:spacing w:after="200" w:line="276" w:lineRule="auto"/>
    </w:pPr>
    <w:rPr>
      <w:rFonts w:ascii="Calibri" w:eastAsia="Times New Roman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02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ListBullet">
    <w:name w:val="List Bullet"/>
    <w:basedOn w:val="Normal"/>
    <w:rsid w:val="00030224"/>
    <w:pPr>
      <w:numPr>
        <w:numId w:val="1"/>
      </w:numPr>
      <w:spacing w:after="0" w:line="260" w:lineRule="atLeast"/>
      <w:ind w:left="154" w:hanging="154"/>
    </w:pPr>
    <w:rPr>
      <w:rFonts w:ascii="Arial" w:eastAsia="Calibri" w:hAnsi="Arial" w:cs="Arial"/>
    </w:rPr>
  </w:style>
  <w:style w:type="character" w:styleId="Hyperlink">
    <w:name w:val="Hyperlink"/>
    <w:rsid w:val="0003022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semiHidden/>
    <w:rsid w:val="00030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030224"/>
    <w:rPr>
      <w:rFonts w:ascii="Calibri" w:eastAsia="Times New Roman" w:hAnsi="Calibri" w:cs="Calibri"/>
      <w:lang w:val="en-GB"/>
    </w:rPr>
  </w:style>
  <w:style w:type="paragraph" w:styleId="Footer">
    <w:name w:val="footer"/>
    <w:basedOn w:val="Normal"/>
    <w:link w:val="FooterChar"/>
    <w:rsid w:val="00030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0224"/>
    <w:rPr>
      <w:rFonts w:ascii="Calibri" w:eastAsia="Times New Roman" w:hAnsi="Calibri" w:cs="Calibri"/>
      <w:lang w:val="en-GB"/>
    </w:rPr>
  </w:style>
  <w:style w:type="character" w:styleId="PageNumber">
    <w:name w:val="page number"/>
    <w:rsid w:val="00030224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4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CD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A2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C41F8C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12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nddi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nddi.ie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23A9F5FB36345A6D0ECF275846CED" ma:contentTypeVersion="16" ma:contentTypeDescription="Create a new document." ma:contentTypeScope="" ma:versionID="cfef359da357af4dfb9662b51fb76884">
  <xsd:schema xmlns:xsd="http://www.w3.org/2001/XMLSchema" xmlns:xs="http://www.w3.org/2001/XMLSchema" xmlns:p="http://schemas.microsoft.com/office/2006/metadata/properties" xmlns:ns2="7bad6305-9a41-4302-acfd-2a4f639e846a" xmlns:ns3="b4964d32-766f-4ac0-837e-dd4448f85406" targetNamespace="http://schemas.microsoft.com/office/2006/metadata/properties" ma:root="true" ma:fieldsID="3afe4d3c2972cbb59fc143eadebdcefa" ns2:_="" ns3:_="">
    <xsd:import namespace="7bad6305-9a41-4302-acfd-2a4f639e846a"/>
    <xsd:import namespace="b4964d32-766f-4ac0-837e-dd4448f85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d6305-9a41-4302-acfd-2a4f639e8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574403-d138-4810-a981-22a1423af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4d32-766f-4ac0-837e-dd4448f85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012d82-227c-455f-9645-870e45a673bc}" ma:internalName="TaxCatchAll" ma:showField="CatchAllData" ma:web="b4964d32-766f-4ac0-837e-dd4448f85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ad6305-9a41-4302-acfd-2a4f639e846a">
      <Terms xmlns="http://schemas.microsoft.com/office/infopath/2007/PartnerControls"/>
    </lcf76f155ced4ddcb4097134ff3c332f>
    <TaxCatchAll xmlns="b4964d32-766f-4ac0-837e-dd4448f85406" xsi:nil="true"/>
  </documentManagement>
</p:properties>
</file>

<file path=customXml/itemProps1.xml><?xml version="1.0" encoding="utf-8"?>
<ds:datastoreItem xmlns:ds="http://schemas.openxmlformats.org/officeDocument/2006/customXml" ds:itemID="{92438ECB-FB7F-41A0-B51C-57E5BCC23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2B935-4CFF-4813-8353-3107483449B2}"/>
</file>

<file path=customXml/itemProps3.xml><?xml version="1.0" encoding="utf-8"?>
<ds:datastoreItem xmlns:ds="http://schemas.openxmlformats.org/officeDocument/2006/customXml" ds:itemID="{60525C9B-3DE5-4BD5-8F5E-A6B9A7DC89FF}"/>
</file>

<file path=customXml/itemProps4.xml><?xml version="1.0" encoding="utf-8"?>
<ds:datastoreItem xmlns:ds="http://schemas.openxmlformats.org/officeDocument/2006/customXml" ds:itemID="{40764F96-280A-4C37-8409-93D2A90F66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nnison</dc:creator>
  <cp:keywords/>
  <dc:description/>
  <cp:lastModifiedBy>Joe Finegan (IITD)</cp:lastModifiedBy>
  <cp:revision>2</cp:revision>
  <cp:lastPrinted>2016-05-30T13:41:00Z</cp:lastPrinted>
  <dcterms:created xsi:type="dcterms:W3CDTF">2022-11-08T16:43:00Z</dcterms:created>
  <dcterms:modified xsi:type="dcterms:W3CDTF">2022-11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3A9F5FB36345A6D0ECF275846CED</vt:lpwstr>
  </property>
</Properties>
</file>